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F0DE" w14:textId="13B3123A" w:rsidR="00B50A26" w:rsidRPr="00AD1EEA" w:rsidRDefault="00B50A26" w:rsidP="00B50A26">
      <w:pPr>
        <w:pStyle w:val="PlainText"/>
        <w:rPr>
          <w:rFonts w:asciiTheme="minorHAnsi" w:eastAsia="MS Mincho" w:hAnsiTheme="minorHAnsi" w:cstheme="minorHAnsi"/>
        </w:rPr>
      </w:pPr>
      <w:r w:rsidRPr="00AD1EEA">
        <w:rPr>
          <w:rFonts w:asciiTheme="minorHAnsi" w:eastAsia="MS Mincho" w:hAnsiTheme="minorHAnsi" w:cstheme="minorHAnsi"/>
          <w:b/>
          <w:bCs/>
        </w:rPr>
        <w:t>EQUAL OPPORTUNITIES MONITORING FORM</w:t>
      </w:r>
      <w:r w:rsidR="00AD1EEA">
        <w:rPr>
          <w:rFonts w:asciiTheme="minorHAnsi" w:eastAsia="MS Mincho" w:hAnsiTheme="minorHAnsi" w:cstheme="minorHAnsi"/>
          <w:b/>
          <w:bCs/>
        </w:rPr>
        <w:t xml:space="preserve">  </w:t>
      </w:r>
      <w:r w:rsidRPr="00AD1EEA">
        <w:rPr>
          <w:rFonts w:asciiTheme="minorHAnsi" w:eastAsia="MS Mincho" w:hAnsiTheme="minorHAnsi" w:cstheme="minorHAnsi"/>
          <w:b/>
          <w:bCs/>
        </w:rPr>
        <w:t>(Completion of this form is voluntary)</w:t>
      </w:r>
    </w:p>
    <w:p w14:paraId="6C703D7A" w14:textId="77777777" w:rsidR="00B50A26" w:rsidRPr="00AD1EEA" w:rsidRDefault="00B50A26" w:rsidP="00B50A26">
      <w:pPr>
        <w:pStyle w:val="PlainText"/>
        <w:jc w:val="both"/>
        <w:rPr>
          <w:rFonts w:ascii="Franklin Gothic Book" w:eastAsia="MS Mincho" w:hAnsi="Franklin Gothic Book" w:cs="Arial"/>
        </w:rPr>
      </w:pPr>
    </w:p>
    <w:p w14:paraId="28F36071" w14:textId="5A75CF8F" w:rsidR="00B50A26" w:rsidRPr="00AD1EEA" w:rsidRDefault="00B50A26" w:rsidP="00B50A26">
      <w:pPr>
        <w:pStyle w:val="PlainText"/>
        <w:jc w:val="both"/>
        <w:rPr>
          <w:rFonts w:ascii="Franklin Gothic Book" w:eastAsia="MS Mincho" w:hAnsi="Franklin Gothic Book" w:cs="Arial"/>
        </w:rPr>
      </w:pPr>
      <w:r w:rsidRPr="00AD1EEA">
        <w:rPr>
          <w:rFonts w:ascii="Franklin Gothic Book" w:eastAsia="MS Mincho" w:hAnsi="Franklin Gothic Book" w:cs="Arial"/>
        </w:rPr>
        <w:t xml:space="preserve">Molendinar Park Housing Association is committed to equal opportunities in employment, regardless </w:t>
      </w:r>
      <w:proofErr w:type="gramStart"/>
      <w:r w:rsidRPr="00AD1EEA">
        <w:rPr>
          <w:rFonts w:ascii="Franklin Gothic Book" w:eastAsia="MS Mincho" w:hAnsi="Franklin Gothic Book" w:cs="Arial"/>
        </w:rPr>
        <w:t>of:</w:t>
      </w:r>
      <w:proofErr w:type="gramEnd"/>
      <w:r w:rsidRPr="00AD1EEA">
        <w:rPr>
          <w:rFonts w:ascii="Franklin Gothic Book" w:eastAsia="MS Mincho" w:hAnsi="Franklin Gothic Book" w:cs="Arial"/>
        </w:rPr>
        <w:t xml:space="preserve"> </w:t>
      </w:r>
      <w:r w:rsidRPr="00AD1EEA">
        <w:rPr>
          <w:rFonts w:ascii="Franklin Gothic Book" w:hAnsi="Franklin Gothic Book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2B601EE1" w14:textId="77777777" w:rsidR="00B50A26" w:rsidRPr="00AD1EEA" w:rsidRDefault="00B50A26" w:rsidP="00B50A26">
      <w:pPr>
        <w:pStyle w:val="PlainText"/>
        <w:jc w:val="both"/>
        <w:rPr>
          <w:rFonts w:ascii="Franklin Gothic Book" w:eastAsia="MS Mincho" w:hAnsi="Franklin Gothic Book" w:cs="Arial"/>
        </w:rPr>
      </w:pPr>
    </w:p>
    <w:p w14:paraId="218D672C" w14:textId="77777777" w:rsidR="00B50A26" w:rsidRPr="00AD1EEA" w:rsidRDefault="00B50A26" w:rsidP="00B50A26">
      <w:pPr>
        <w:pStyle w:val="PlainText"/>
        <w:jc w:val="both"/>
        <w:rPr>
          <w:rFonts w:ascii="Franklin Gothic Book" w:eastAsia="MS Mincho" w:hAnsi="Franklin Gothic Book" w:cs="Arial"/>
        </w:rPr>
      </w:pPr>
      <w:r w:rsidRPr="00AD1EEA">
        <w:rPr>
          <w:rFonts w:ascii="Franklin Gothic Book" w:eastAsia="MS Mincho" w:hAnsi="Franklin Gothic Book" w:cs="Arial"/>
        </w:rPr>
        <w:t>If you do not wish to complete the form, this will have no bearing on any selection decisions.</w:t>
      </w:r>
    </w:p>
    <w:p w14:paraId="48BBB6C2" w14:textId="77777777" w:rsidR="00B50A26" w:rsidRPr="00AD1EEA" w:rsidRDefault="00B50A26" w:rsidP="00B50A26">
      <w:pPr>
        <w:pStyle w:val="PlainText"/>
        <w:jc w:val="both"/>
        <w:rPr>
          <w:rFonts w:ascii="Franklin Gothic Book" w:eastAsia="MS Mincho" w:hAnsi="Franklin Gothic Book" w:cs="Arial"/>
        </w:rPr>
      </w:pPr>
    </w:p>
    <w:p w14:paraId="645F1E05" w14:textId="77777777" w:rsidR="00B50A26" w:rsidRPr="00AD1EEA" w:rsidRDefault="00B50A26" w:rsidP="00B50A26">
      <w:pPr>
        <w:pStyle w:val="PlainText"/>
        <w:jc w:val="both"/>
        <w:rPr>
          <w:rFonts w:asciiTheme="minorHAnsi" w:eastAsia="MS Mincho" w:hAnsiTheme="minorHAnsi" w:cstheme="minorHAnsi"/>
        </w:rPr>
      </w:pPr>
      <w:r w:rsidRPr="00AD1EEA">
        <w:rPr>
          <w:rFonts w:ascii="Franklin Gothic Book" w:eastAsia="MS Mincho" w:hAnsi="Franklin Gothic Book" w:cs="Arial"/>
        </w:rPr>
        <w:t>All information will be treated in the strictest confidence, processed anonymously and separately from any application form you submit</w:t>
      </w:r>
      <w:r w:rsidRPr="00AD1EEA">
        <w:rPr>
          <w:rFonts w:asciiTheme="minorHAnsi" w:eastAsia="MS Mincho" w:hAnsiTheme="minorHAnsi" w:cstheme="minorHAnsi"/>
        </w:rPr>
        <w:t>. The information will not be provided to or shared with the shortlisting or interview panel.</w:t>
      </w:r>
    </w:p>
    <w:p w14:paraId="186EF8EA" w14:textId="744FD8CF" w:rsidR="00B50A26" w:rsidRPr="00AD1EEA" w:rsidRDefault="00B50A26">
      <w:pPr>
        <w:rPr>
          <w:rFonts w:cs="Arial"/>
          <w:b/>
          <w:color w:val="00336E"/>
          <w:sz w:val="20"/>
          <w:szCs w:val="20"/>
        </w:rPr>
      </w:pPr>
    </w:p>
    <w:p w14:paraId="3E97F19E" w14:textId="742DF4D2" w:rsidR="00B56BB6" w:rsidRPr="00AD1EEA" w:rsidRDefault="00B50A26" w:rsidP="00B56BB6">
      <w:pPr>
        <w:rPr>
          <w:rFonts w:cs="Arial"/>
          <w:b/>
          <w:color w:val="00336E"/>
          <w:sz w:val="20"/>
          <w:szCs w:val="20"/>
        </w:rPr>
      </w:pPr>
      <w:r w:rsidRPr="00AD1EEA">
        <w:rPr>
          <w:rFonts w:cs="Arial"/>
          <w:b/>
          <w:color w:val="00336E"/>
          <w:sz w:val="20"/>
          <w:szCs w:val="20"/>
        </w:rPr>
        <w:t>Are you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708"/>
        <w:gridCol w:w="2410"/>
        <w:gridCol w:w="889"/>
        <w:gridCol w:w="1440"/>
        <w:gridCol w:w="1498"/>
      </w:tblGrid>
      <w:tr w:rsidR="002561DD" w:rsidRPr="00AD1EEA" w14:paraId="4D09D837" w14:textId="77777777" w:rsidTr="002561DD">
        <w:tc>
          <w:tcPr>
            <w:tcW w:w="2122" w:type="dxa"/>
          </w:tcPr>
          <w:p w14:paraId="2F5E1319" w14:textId="1165D4E6" w:rsidR="00B56BB6" w:rsidRPr="00AD1EEA" w:rsidRDefault="00B56BB6" w:rsidP="00B56BB6">
            <w:pPr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e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470F828B" w14:textId="77777777" w:rsidR="00B56BB6" w:rsidRPr="00AD1EEA" w:rsidRDefault="00B56BB6" w:rsidP="00B56BB6">
            <w:pPr>
              <w:rPr>
                <w:rFonts w:cs="Arial"/>
                <w:color w:val="C6D9F1" w:themeColor="text2" w:themeTint="33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390FEDE1" w14:textId="2FB28EF1" w:rsidR="00B56BB6" w:rsidRPr="00AD1EEA" w:rsidRDefault="00B56BB6" w:rsidP="00B56BB6">
            <w:pPr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ale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14:paraId="3325B358" w14:textId="77777777" w:rsidR="00B56BB6" w:rsidRPr="00AD1EEA" w:rsidRDefault="00B56BB6" w:rsidP="00B56BB6">
            <w:pPr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14:paraId="485E124E" w14:textId="6BF9A43B" w:rsidR="00B56BB6" w:rsidRPr="00AD1EEA" w:rsidRDefault="00B56BB6" w:rsidP="00B56BB6">
            <w:pPr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gender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14:paraId="5BF12448" w14:textId="77777777" w:rsidR="00B56BB6" w:rsidRPr="00AD1EEA" w:rsidRDefault="00B56BB6" w:rsidP="00B56BB6">
            <w:pPr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A1EB051" w14:textId="06E0E2AB" w:rsidR="00B50A26" w:rsidRPr="00AD1EEA" w:rsidRDefault="00B56BB6">
      <w:pPr>
        <w:rPr>
          <w:rFonts w:cs="Arial"/>
          <w:b/>
          <w:color w:val="00336E"/>
          <w:sz w:val="20"/>
          <w:szCs w:val="20"/>
        </w:rPr>
      </w:pPr>
      <w:r w:rsidRPr="00AD1EEA">
        <w:rPr>
          <w:rFonts w:cs="Arial"/>
          <w:b/>
          <w:color w:val="00336E"/>
          <w:sz w:val="20"/>
          <w:szCs w:val="20"/>
        </w:rPr>
        <w:tab/>
      </w:r>
    </w:p>
    <w:p w14:paraId="7A77F6F0" w14:textId="22161633" w:rsidR="00FC258B" w:rsidRPr="00AD1EEA" w:rsidRDefault="00FC258B">
      <w:pPr>
        <w:rPr>
          <w:rFonts w:cs="Arial"/>
          <w:b/>
          <w:color w:val="00336E"/>
          <w:sz w:val="20"/>
          <w:szCs w:val="20"/>
        </w:rPr>
      </w:pPr>
      <w:r w:rsidRPr="00AD1EEA">
        <w:rPr>
          <w:rFonts w:cs="Arial"/>
          <w:b/>
          <w:color w:val="00336E"/>
          <w:sz w:val="20"/>
          <w:szCs w:val="20"/>
        </w:rPr>
        <w:t>Age</w:t>
      </w: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1085"/>
        <w:gridCol w:w="1086"/>
        <w:gridCol w:w="1086"/>
        <w:gridCol w:w="1086"/>
      </w:tblGrid>
      <w:tr w:rsidR="00FC258B" w:rsidRPr="00AD1EEA" w14:paraId="4109F965" w14:textId="77777777" w:rsidTr="002561DD">
        <w:tc>
          <w:tcPr>
            <w:tcW w:w="467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74960C7" w14:textId="77777777" w:rsidR="00FC258B" w:rsidRPr="00AD1EEA" w:rsidRDefault="00FC258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b/>
                <w:color w:val="000000" w:themeColor="text1"/>
                <w:sz w:val="20"/>
                <w:szCs w:val="20"/>
              </w:rPr>
              <w:t>Please tick the band for your age:</w:t>
            </w:r>
          </w:p>
          <w:p w14:paraId="05129B6C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5E12BA4" w14:textId="77777777" w:rsidR="00FC258B" w:rsidRPr="00AD1EEA" w:rsidRDefault="00FC258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bCs/>
                <w:color w:val="000000" w:themeColor="text1"/>
                <w:sz w:val="20"/>
                <w:szCs w:val="20"/>
              </w:rPr>
              <w:t>16–24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1A540F44" w14:textId="77777777" w:rsidR="00FC258B" w:rsidRPr="00AD1EEA" w:rsidRDefault="00FC258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DA71A1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eastAsia="Times New Roman" w:cs="Arial"/>
                <w:color w:val="000000" w:themeColor="text1"/>
                <w:sz w:val="20"/>
                <w:szCs w:val="20"/>
              </w:rPr>
              <w:t>25–34</w:t>
            </w: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484603BB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6F01470F" w14:textId="77777777" w:rsidTr="002561DD">
        <w:tc>
          <w:tcPr>
            <w:tcW w:w="467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6B17713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131F682" w14:textId="77777777" w:rsidR="00FC258B" w:rsidRPr="00AD1EEA" w:rsidRDefault="00FC258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bCs/>
                <w:color w:val="000000" w:themeColor="text1"/>
                <w:sz w:val="20"/>
                <w:szCs w:val="20"/>
              </w:rPr>
              <w:t>35–44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04CAB491" w14:textId="77777777" w:rsidR="00FC258B" w:rsidRPr="00AD1EEA" w:rsidRDefault="00FC258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7DE242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eastAsia="Times New Roman" w:cs="Arial"/>
                <w:color w:val="000000" w:themeColor="text1"/>
                <w:sz w:val="20"/>
                <w:szCs w:val="20"/>
              </w:rPr>
              <w:t>45–54</w:t>
            </w: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4B5DF809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6F2595A3" w14:textId="77777777" w:rsidTr="002561DD">
        <w:tc>
          <w:tcPr>
            <w:tcW w:w="467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009D4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555DBC3" w14:textId="77777777" w:rsidR="00FC258B" w:rsidRPr="00AD1EEA" w:rsidRDefault="00FC258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bCs/>
                <w:color w:val="000000" w:themeColor="text1"/>
                <w:sz w:val="20"/>
                <w:szCs w:val="20"/>
              </w:rPr>
              <w:t>55–65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09DCA834" w14:textId="77777777" w:rsidR="00FC258B" w:rsidRPr="00AD1EEA" w:rsidRDefault="00FC258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D76A1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eastAsia="Times New Roman" w:cs="Arial"/>
                <w:color w:val="000000" w:themeColor="text1"/>
                <w:sz w:val="20"/>
                <w:szCs w:val="20"/>
              </w:rPr>
              <w:t>65+</w:t>
            </w:r>
          </w:p>
        </w:tc>
        <w:tc>
          <w:tcPr>
            <w:tcW w:w="1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782CF0FA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4F78C970" w14:textId="77777777" w:rsidTr="002561DD"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EA80EF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 xml:space="preserve">Prefer not to say </w:t>
            </w:r>
          </w:p>
        </w:tc>
        <w:tc>
          <w:tcPr>
            <w:tcW w:w="43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326107E6" w14:textId="77777777" w:rsidR="00FC258B" w:rsidRPr="00AD1EEA" w:rsidRDefault="00FC258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3482D6" w14:textId="77777777" w:rsidR="00FC258B" w:rsidRPr="00AD1EEA" w:rsidRDefault="00FC258B">
      <w:pPr>
        <w:rPr>
          <w:color w:val="000000" w:themeColor="text1"/>
          <w:sz w:val="20"/>
          <w:szCs w:val="20"/>
        </w:rPr>
      </w:pPr>
    </w:p>
    <w:p w14:paraId="7C2FD8AE" w14:textId="42CD7A14" w:rsidR="00FC258B" w:rsidRPr="00AD1EEA" w:rsidRDefault="00FC258B">
      <w:pPr>
        <w:pStyle w:val="SHprotectedcharacteristic"/>
        <w:spacing w:after="0" w:line="240" w:lineRule="auto"/>
        <w:rPr>
          <w:sz w:val="20"/>
          <w:szCs w:val="20"/>
        </w:rPr>
      </w:pPr>
      <w:r w:rsidRPr="00AD1EEA">
        <w:rPr>
          <w:sz w:val="20"/>
          <w:szCs w:val="20"/>
        </w:rPr>
        <w:t>Disability</w:t>
      </w: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5208"/>
        <w:gridCol w:w="948"/>
        <w:gridCol w:w="914"/>
        <w:gridCol w:w="942"/>
        <w:gridCol w:w="1009"/>
      </w:tblGrid>
      <w:tr w:rsidR="00FC258B" w:rsidRPr="00AD1EEA" w14:paraId="30D5CAC9" w14:textId="77777777" w:rsidTr="002561DD">
        <w:tc>
          <w:tcPr>
            <w:tcW w:w="5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14:paraId="52987442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 xml:space="preserve">Are you a disabled person?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FB4B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eastAsia="Times New Rom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534A0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61E0C9CC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eastAsia="Times New Roman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07AA71A0" w14:textId="77777777" w:rsidR="00FC258B" w:rsidRPr="00AD1EEA" w:rsidRDefault="00FC258B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14D15BB0" w14:textId="77777777" w:rsidR="00FC258B" w:rsidRPr="00AD1EEA" w:rsidRDefault="00FC258B">
      <w:pPr>
        <w:pStyle w:val="Heading2"/>
        <w:spacing w:before="0" w:line="24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14:paraId="345A6550" w14:textId="1EBE8F0F" w:rsidR="00FC258B" w:rsidRPr="00630118" w:rsidRDefault="00FC258B" w:rsidP="00630118">
      <w:pPr>
        <w:pStyle w:val="SHprotectedcharacteristic"/>
        <w:spacing w:after="0" w:line="240" w:lineRule="auto"/>
        <w:rPr>
          <w:sz w:val="20"/>
          <w:szCs w:val="20"/>
        </w:rPr>
      </w:pPr>
      <w:r w:rsidRPr="00AD1EEA">
        <w:rPr>
          <w:sz w:val="20"/>
          <w:szCs w:val="20"/>
        </w:rPr>
        <w:t xml:space="preserve">Ethnicity </w:t>
      </w:r>
      <w:r w:rsidR="00AD1EEA">
        <w:rPr>
          <w:sz w:val="20"/>
          <w:szCs w:val="20"/>
        </w:rPr>
        <w:t xml:space="preserve"> </w:t>
      </w:r>
      <w:r w:rsidRPr="00AD1EEA">
        <w:rPr>
          <w:color w:val="000000" w:themeColor="text1"/>
          <w:sz w:val="20"/>
          <w:szCs w:val="20"/>
        </w:rPr>
        <w:t xml:space="preserve">Please tick the box that best describes your particular ethnic group: </w:t>
      </w:r>
    </w:p>
    <w:p w14:paraId="0AED89DA" w14:textId="77777777" w:rsidR="00FC258B" w:rsidRPr="00AD1EEA" w:rsidRDefault="00FC258B">
      <w:pPr>
        <w:rPr>
          <w:rFonts w:cs="Arial"/>
          <w:b/>
          <w:color w:val="000000" w:themeColor="text1"/>
          <w:sz w:val="20"/>
          <w:szCs w:val="20"/>
        </w:rPr>
      </w:pPr>
      <w:r w:rsidRPr="00AD1EEA">
        <w:rPr>
          <w:rFonts w:cs="Arial"/>
          <w:b/>
          <w:color w:val="000000" w:themeColor="text1"/>
          <w:sz w:val="20"/>
          <w:szCs w:val="20"/>
        </w:rPr>
        <w:t xml:space="preserve">Africa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2963"/>
        <w:gridCol w:w="1019"/>
      </w:tblGrid>
      <w:tr w:rsidR="00FC258B" w:rsidRPr="00AD1EEA" w14:paraId="4C228062" w14:textId="77777777" w:rsidTr="002561DD">
        <w:tc>
          <w:tcPr>
            <w:tcW w:w="80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CE373A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African, African Scottish or African British:</w:t>
            </w:r>
          </w:p>
        </w:tc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63298D66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6A8F81D1" w14:textId="77777777" w:rsidTr="002561DD">
        <w:tc>
          <w:tcPr>
            <w:tcW w:w="5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A412E1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Other African background (please specify):</w:t>
            </w:r>
          </w:p>
        </w:tc>
        <w:tc>
          <w:tcPr>
            <w:tcW w:w="39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4B75356D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E742C5C" w14:textId="77777777" w:rsidR="00FC258B" w:rsidRPr="00AD1EEA" w:rsidRDefault="00FC258B">
      <w:pPr>
        <w:rPr>
          <w:rFonts w:cs="Arial"/>
          <w:i/>
          <w:color w:val="000000" w:themeColor="text1"/>
          <w:sz w:val="20"/>
          <w:szCs w:val="20"/>
        </w:rPr>
      </w:pPr>
    </w:p>
    <w:p w14:paraId="69D67B71" w14:textId="77777777" w:rsidR="00FC258B" w:rsidRPr="00AD1EEA" w:rsidRDefault="00FC258B">
      <w:pPr>
        <w:rPr>
          <w:rFonts w:cs="Arial"/>
          <w:b/>
          <w:color w:val="000000" w:themeColor="text1"/>
          <w:sz w:val="20"/>
          <w:szCs w:val="20"/>
        </w:rPr>
      </w:pPr>
      <w:r w:rsidRPr="00AD1EEA">
        <w:rPr>
          <w:rFonts w:cs="Arial"/>
          <w:b/>
          <w:color w:val="000000" w:themeColor="text1"/>
          <w:sz w:val="20"/>
          <w:szCs w:val="20"/>
        </w:rPr>
        <w:t xml:space="preserve">Asian, Scottish Asian or British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960"/>
        <w:gridCol w:w="1018"/>
      </w:tblGrid>
      <w:tr w:rsidR="00FC258B" w:rsidRPr="00AD1EEA" w14:paraId="5385EEFC" w14:textId="77777777" w:rsidTr="002561DD">
        <w:tc>
          <w:tcPr>
            <w:tcW w:w="80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4A9CD4" w14:textId="77777777" w:rsidR="00FC258B" w:rsidRPr="00AD1EEA" w:rsidRDefault="00FC258B">
            <w:pPr>
              <w:rPr>
                <w:rFonts w:cs="Arial"/>
                <w:color w:val="000000" w:themeColor="text1"/>
                <w:w w:val="95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Bangladeshi, Bangladeshi Scottish or Bangladeshi British: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1D6F57BF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343F3BF6" w14:textId="77777777" w:rsidTr="002561DD">
        <w:tc>
          <w:tcPr>
            <w:tcW w:w="80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2E2704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Indian, Indian Scottish or Indian British: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099BACC2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0B331539" w14:textId="77777777" w:rsidTr="002561DD">
        <w:tc>
          <w:tcPr>
            <w:tcW w:w="80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EC09A8" w14:textId="77777777" w:rsidR="00FC258B" w:rsidRPr="00AD1EEA" w:rsidRDefault="00FC258B">
            <w:pPr>
              <w:rPr>
                <w:rFonts w:cs="Arial"/>
                <w:color w:val="000000" w:themeColor="text1"/>
                <w:w w:val="95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Pakistani, Pakistani Scottish or Pakistani British: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123B6234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6C2AFCEB" w14:textId="77777777" w:rsidTr="002561DD">
        <w:tc>
          <w:tcPr>
            <w:tcW w:w="80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C1E541" w14:textId="77777777" w:rsidR="00FC258B" w:rsidRPr="00AD1EEA" w:rsidRDefault="00FC258B">
            <w:pPr>
              <w:rPr>
                <w:rFonts w:cs="Arial"/>
                <w:color w:val="000000" w:themeColor="text1"/>
                <w:w w:val="95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Chinese, Chinese Scottish or Chinese British: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4684B545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270E22D0" w14:textId="77777777" w:rsidTr="002561DD">
        <w:tc>
          <w:tcPr>
            <w:tcW w:w="5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35AFF1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Other Asian background (please specify):</w:t>
            </w:r>
          </w:p>
        </w:tc>
        <w:tc>
          <w:tcPr>
            <w:tcW w:w="39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4EAB9208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45A3A3C" w14:textId="77777777" w:rsidR="00FC258B" w:rsidRPr="00AD1EEA" w:rsidRDefault="00FC258B">
      <w:pPr>
        <w:rPr>
          <w:rFonts w:cs="Arial"/>
          <w:color w:val="000000" w:themeColor="text1"/>
          <w:sz w:val="20"/>
          <w:szCs w:val="20"/>
        </w:rPr>
      </w:pPr>
    </w:p>
    <w:p w14:paraId="61A455F9" w14:textId="4ADC42D9" w:rsidR="00FC258B" w:rsidRPr="00AD1EEA" w:rsidRDefault="00FC258B">
      <w:pPr>
        <w:rPr>
          <w:rFonts w:cs="Arial"/>
          <w:b/>
          <w:color w:val="000000" w:themeColor="text1"/>
          <w:sz w:val="20"/>
          <w:szCs w:val="20"/>
        </w:rPr>
      </w:pPr>
      <w:r w:rsidRPr="00AD1EEA">
        <w:rPr>
          <w:rFonts w:cs="Arial"/>
          <w:b/>
          <w:color w:val="000000" w:themeColor="text1"/>
          <w:sz w:val="20"/>
          <w:szCs w:val="20"/>
        </w:rPr>
        <w:t>Black or Caribbea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2"/>
        <w:gridCol w:w="1019"/>
      </w:tblGrid>
      <w:tr w:rsidR="00FC258B" w:rsidRPr="00AD1EEA" w14:paraId="4A3CB3A8" w14:textId="77777777" w:rsidTr="002561DD">
        <w:tc>
          <w:tcPr>
            <w:tcW w:w="8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832C1D" w14:textId="77777777" w:rsidR="00FC258B" w:rsidRPr="00AD1EEA" w:rsidRDefault="00FC258B">
            <w:pPr>
              <w:rPr>
                <w:rFonts w:cs="Arial"/>
                <w:color w:val="000000" w:themeColor="text1"/>
                <w:w w:val="95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Caribbean, Caribbean Scottish or Caribbean British</w:t>
            </w:r>
            <w:r w:rsidRPr="00AD1EEA">
              <w:rPr>
                <w:rFonts w:cs="Arial"/>
                <w:color w:val="000000" w:themeColor="text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5B403BA3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0397B364" w14:textId="77777777" w:rsidTr="002561DD">
        <w:tc>
          <w:tcPr>
            <w:tcW w:w="8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C50CE6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Black, Black Scottish or Black British</w:t>
            </w:r>
          </w:p>
        </w:tc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438C975D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1A5A2AD3" w14:textId="77777777" w:rsidTr="002561DD">
        <w:tc>
          <w:tcPr>
            <w:tcW w:w="8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9A651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Other Caribbean or Black background (please specify)</w:t>
            </w:r>
          </w:p>
        </w:tc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6BFE6AF5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02990D6" w14:textId="77777777" w:rsidR="00FC258B" w:rsidRPr="00AD1EEA" w:rsidRDefault="00FC258B">
      <w:pPr>
        <w:rPr>
          <w:rFonts w:cs="Arial"/>
          <w:color w:val="000000" w:themeColor="text1"/>
          <w:sz w:val="20"/>
          <w:szCs w:val="20"/>
        </w:rPr>
      </w:pPr>
    </w:p>
    <w:p w14:paraId="25A60D5A" w14:textId="77777777" w:rsidR="00FC258B" w:rsidRPr="00AD1EEA" w:rsidRDefault="00FC258B">
      <w:pPr>
        <w:rPr>
          <w:rFonts w:cs="Arial"/>
          <w:b/>
          <w:color w:val="000000" w:themeColor="text1"/>
          <w:sz w:val="20"/>
          <w:szCs w:val="20"/>
        </w:rPr>
      </w:pPr>
      <w:r w:rsidRPr="00AD1EEA">
        <w:rPr>
          <w:rFonts w:cs="Arial"/>
          <w:b/>
          <w:color w:val="000000" w:themeColor="text1"/>
          <w:sz w:val="20"/>
          <w:szCs w:val="20"/>
        </w:rPr>
        <w:t>Mixed group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002"/>
      </w:tblGrid>
      <w:tr w:rsidR="00FC258B" w:rsidRPr="00AD1EEA" w14:paraId="15DA8068" w14:textId="77777777" w:rsidTr="002561DD">
        <w:tc>
          <w:tcPr>
            <w:tcW w:w="5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5B0498" w14:textId="77777777" w:rsidR="00FC258B" w:rsidRPr="00AD1EEA" w:rsidRDefault="00FC258B">
            <w:pPr>
              <w:pStyle w:val="BodyText"/>
              <w:widowControl/>
              <w:spacing w:line="256" w:lineRule="auto"/>
              <w:ind w:right="-108"/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</w:pPr>
            <w:r w:rsidRPr="00AD1EEA">
              <w:rPr>
                <w:rFonts w:ascii="Calibri" w:hAnsi="Calibri"/>
                <w:color w:val="000000" w:themeColor="text1"/>
                <w:sz w:val="20"/>
                <w:szCs w:val="20"/>
                <w:lang w:eastAsia="en-US"/>
              </w:rPr>
              <w:t>Mixed or multiple ethnic group (please specify)</w:t>
            </w:r>
          </w:p>
        </w:tc>
        <w:tc>
          <w:tcPr>
            <w:tcW w:w="4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34CC1F53" w14:textId="77777777" w:rsidR="00FC258B" w:rsidRPr="00AD1EEA" w:rsidRDefault="00FC258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7A7CD3AB" w14:textId="77777777" w:rsidR="00FC258B" w:rsidRPr="00AD1EEA" w:rsidRDefault="00FC258B">
      <w:pPr>
        <w:rPr>
          <w:rFonts w:cs="Arial"/>
          <w:color w:val="000000" w:themeColor="text1"/>
          <w:sz w:val="20"/>
          <w:szCs w:val="20"/>
        </w:rPr>
      </w:pPr>
    </w:p>
    <w:p w14:paraId="74DDCA91" w14:textId="1F894C60" w:rsidR="00FC258B" w:rsidRPr="00AD1EEA" w:rsidRDefault="00FC258B">
      <w:pPr>
        <w:rPr>
          <w:rFonts w:cs="Arial"/>
          <w:b/>
          <w:color w:val="000000" w:themeColor="text1"/>
          <w:sz w:val="20"/>
          <w:szCs w:val="20"/>
        </w:rPr>
      </w:pPr>
      <w:r w:rsidRPr="00AD1EEA">
        <w:rPr>
          <w:rFonts w:cs="Arial"/>
          <w:b/>
          <w:color w:val="000000" w:themeColor="text1"/>
          <w:sz w:val="20"/>
          <w:szCs w:val="20"/>
        </w:rPr>
        <w:t>Whi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  <w:gridCol w:w="1021"/>
      </w:tblGrid>
      <w:tr w:rsidR="00FC258B" w:rsidRPr="00AD1EEA" w14:paraId="465D6361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125F1" w14:textId="77777777" w:rsidR="00FC258B" w:rsidRPr="00AD1EEA" w:rsidRDefault="00FC258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560985C3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6F18DD2F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BA5C67" w14:textId="77777777" w:rsidR="00FC258B" w:rsidRPr="00AD1EEA" w:rsidRDefault="00FC258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Gypsy Traveller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13779EEE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7105037D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EA5447" w14:textId="77777777" w:rsidR="00FC258B" w:rsidRPr="00AD1EEA" w:rsidRDefault="00FC258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Irish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63AFF98A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3D15D5FA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63C2E0" w14:textId="77777777" w:rsidR="00FC258B" w:rsidRPr="00AD1EEA" w:rsidRDefault="00FC258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Polish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5637FDF0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76E5315E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BE9FFB" w14:textId="77777777" w:rsidR="00FC258B" w:rsidRPr="00AD1EEA" w:rsidRDefault="00FC258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Roma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710C1096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4740264E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A3CC1F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Scottish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13DAAD89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090359B4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0A4765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Welsh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3C61A4FD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073D140F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950610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Other British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50166C14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2DF05A4A" w14:textId="77777777" w:rsidTr="002561DD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7404A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Other</w:t>
            </w:r>
            <w:proofErr w:type="gramEnd"/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 xml:space="preserve"> group (please specify your ethnic group)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</w:tcPr>
          <w:p w14:paraId="5BAA439A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C258B" w:rsidRPr="00AD1EEA" w14:paraId="41D485B8" w14:textId="77777777" w:rsidTr="00F07519">
        <w:tc>
          <w:tcPr>
            <w:tcW w:w="8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49F92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D1EEA">
              <w:rPr>
                <w:rFonts w:cs="Arial"/>
                <w:color w:val="000000" w:themeColor="text1"/>
                <w:sz w:val="20"/>
                <w:szCs w:val="20"/>
              </w:rPr>
              <w:t>Prefer not to say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14:paraId="2A2AAA50" w14:textId="77777777" w:rsidR="00FC258B" w:rsidRPr="00AD1EEA" w:rsidRDefault="00FC258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2B15332" w14:textId="77777777" w:rsidR="00FC258B" w:rsidRPr="00AD1EEA" w:rsidRDefault="00FC258B" w:rsidP="00630118">
      <w:pPr>
        <w:rPr>
          <w:rFonts w:cs="Arial"/>
          <w:b/>
          <w:bCs/>
          <w:color w:val="000000" w:themeColor="text1"/>
          <w:sz w:val="20"/>
          <w:szCs w:val="20"/>
        </w:rPr>
      </w:pPr>
    </w:p>
    <w:sectPr w:rsidR="00FC258B" w:rsidRPr="00AD1E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1A43" w14:textId="77777777" w:rsidR="00006CE7" w:rsidRDefault="00006CE7" w:rsidP="00A56157">
      <w:r>
        <w:separator/>
      </w:r>
    </w:p>
  </w:endnote>
  <w:endnote w:type="continuationSeparator" w:id="0">
    <w:p w14:paraId="78EA8BC5" w14:textId="77777777" w:rsidR="00006CE7" w:rsidRDefault="00006CE7" w:rsidP="00A5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2745" w14:textId="77777777" w:rsidR="00006CE7" w:rsidRDefault="00006CE7" w:rsidP="00A56157">
      <w:r>
        <w:separator/>
      </w:r>
    </w:p>
  </w:footnote>
  <w:footnote w:type="continuationSeparator" w:id="0">
    <w:p w14:paraId="236E4168" w14:textId="77777777" w:rsidR="00006CE7" w:rsidRDefault="00006CE7" w:rsidP="00A5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0DD0" w14:textId="10558890" w:rsidR="00350232" w:rsidRPr="00A56157" w:rsidRDefault="00350232">
    <w:pPr>
      <w:pStyle w:val="Header"/>
      <w:rPr>
        <w:rFonts w:ascii="Castellar" w:hAnsi="Castel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6B7"/>
    <w:multiLevelType w:val="hybridMultilevel"/>
    <w:tmpl w:val="C366BA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05177345"/>
    <w:multiLevelType w:val="hybridMultilevel"/>
    <w:tmpl w:val="C8EA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4B85"/>
    <w:multiLevelType w:val="multilevel"/>
    <w:tmpl w:val="E5987F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B04CC"/>
    <w:multiLevelType w:val="multilevel"/>
    <w:tmpl w:val="E5987F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00C76"/>
    <w:multiLevelType w:val="hybridMultilevel"/>
    <w:tmpl w:val="712A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07A4"/>
    <w:multiLevelType w:val="hybridMultilevel"/>
    <w:tmpl w:val="9FC4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1D34"/>
    <w:multiLevelType w:val="hybridMultilevel"/>
    <w:tmpl w:val="FF68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4A96"/>
    <w:multiLevelType w:val="multilevel"/>
    <w:tmpl w:val="FB3AA1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336DBB"/>
    <w:multiLevelType w:val="multilevel"/>
    <w:tmpl w:val="E5987F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B4AB6"/>
    <w:multiLevelType w:val="hybridMultilevel"/>
    <w:tmpl w:val="FF88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806"/>
    <w:multiLevelType w:val="hybridMultilevel"/>
    <w:tmpl w:val="A710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B43BD"/>
    <w:multiLevelType w:val="hybridMultilevel"/>
    <w:tmpl w:val="B30AF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D0AFA"/>
    <w:multiLevelType w:val="multilevel"/>
    <w:tmpl w:val="E5987F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62E4C"/>
    <w:multiLevelType w:val="hybridMultilevel"/>
    <w:tmpl w:val="2F7C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546D"/>
    <w:multiLevelType w:val="hybridMultilevel"/>
    <w:tmpl w:val="4BC0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4BC0"/>
    <w:multiLevelType w:val="hybridMultilevel"/>
    <w:tmpl w:val="AF3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17E6"/>
    <w:multiLevelType w:val="multilevel"/>
    <w:tmpl w:val="898AF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231127C"/>
    <w:multiLevelType w:val="hybridMultilevel"/>
    <w:tmpl w:val="9B48A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B35F6"/>
    <w:multiLevelType w:val="multilevel"/>
    <w:tmpl w:val="E5987F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0F0674"/>
    <w:multiLevelType w:val="hybridMultilevel"/>
    <w:tmpl w:val="8898BA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682"/>
    <w:multiLevelType w:val="hybridMultilevel"/>
    <w:tmpl w:val="94B0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0F62"/>
    <w:multiLevelType w:val="multilevel"/>
    <w:tmpl w:val="E5987F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274E11"/>
    <w:multiLevelType w:val="multilevel"/>
    <w:tmpl w:val="E5987F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C3D8D"/>
    <w:multiLevelType w:val="hybridMultilevel"/>
    <w:tmpl w:val="2A66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16C"/>
    <w:multiLevelType w:val="multilevel"/>
    <w:tmpl w:val="FB3AA1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415968"/>
    <w:multiLevelType w:val="hybridMultilevel"/>
    <w:tmpl w:val="5958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9451C"/>
    <w:multiLevelType w:val="hybridMultilevel"/>
    <w:tmpl w:val="11FC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65C1"/>
    <w:multiLevelType w:val="hybridMultilevel"/>
    <w:tmpl w:val="4CD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FC1"/>
    <w:multiLevelType w:val="hybridMultilevel"/>
    <w:tmpl w:val="768C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5E8A"/>
    <w:multiLevelType w:val="multilevel"/>
    <w:tmpl w:val="FB3AA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5F0755"/>
    <w:multiLevelType w:val="hybridMultilevel"/>
    <w:tmpl w:val="1640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19"/>
  </w:num>
  <w:num w:numId="5">
    <w:abstractNumId w:val="28"/>
  </w:num>
  <w:num w:numId="6">
    <w:abstractNumId w:val="27"/>
  </w:num>
  <w:num w:numId="7">
    <w:abstractNumId w:val="16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22"/>
  </w:num>
  <w:num w:numId="21">
    <w:abstractNumId w:val="9"/>
  </w:num>
  <w:num w:numId="22">
    <w:abstractNumId w:val="25"/>
  </w:num>
  <w:num w:numId="23">
    <w:abstractNumId w:val="20"/>
  </w:num>
  <w:num w:numId="24">
    <w:abstractNumId w:val="12"/>
  </w:num>
  <w:num w:numId="25">
    <w:abstractNumId w:val="2"/>
  </w:num>
  <w:num w:numId="26">
    <w:abstractNumId w:val="7"/>
  </w:num>
  <w:num w:numId="27">
    <w:abstractNumId w:val="24"/>
  </w:num>
  <w:num w:numId="28">
    <w:abstractNumId w:val="17"/>
  </w:num>
  <w:num w:numId="29">
    <w:abstractNumId w:val="30"/>
  </w:num>
  <w:num w:numId="30">
    <w:abstractNumId w:val="1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57"/>
    <w:rsid w:val="000057D1"/>
    <w:rsid w:val="00006978"/>
    <w:rsid w:val="00006CE7"/>
    <w:rsid w:val="00021BA1"/>
    <w:rsid w:val="0002453C"/>
    <w:rsid w:val="00035440"/>
    <w:rsid w:val="000402CB"/>
    <w:rsid w:val="0004183D"/>
    <w:rsid w:val="00043D95"/>
    <w:rsid w:val="00056B2C"/>
    <w:rsid w:val="00064710"/>
    <w:rsid w:val="000759C6"/>
    <w:rsid w:val="000774FF"/>
    <w:rsid w:val="00095C91"/>
    <w:rsid w:val="000B5796"/>
    <w:rsid w:val="000C153D"/>
    <w:rsid w:val="000C37C2"/>
    <w:rsid w:val="000D5A63"/>
    <w:rsid w:val="000D67FF"/>
    <w:rsid w:val="000E008E"/>
    <w:rsid w:val="000E1B3A"/>
    <w:rsid w:val="000E5F97"/>
    <w:rsid w:val="000E7BC8"/>
    <w:rsid w:val="000F13CA"/>
    <w:rsid w:val="000F3890"/>
    <w:rsid w:val="00111494"/>
    <w:rsid w:val="00112E5A"/>
    <w:rsid w:val="00115123"/>
    <w:rsid w:val="001157DA"/>
    <w:rsid w:val="00130AF4"/>
    <w:rsid w:val="0014216B"/>
    <w:rsid w:val="00156B8C"/>
    <w:rsid w:val="00163185"/>
    <w:rsid w:val="00163476"/>
    <w:rsid w:val="00163FC9"/>
    <w:rsid w:val="00173BD2"/>
    <w:rsid w:val="0017477C"/>
    <w:rsid w:val="00176981"/>
    <w:rsid w:val="00176EBD"/>
    <w:rsid w:val="001942EF"/>
    <w:rsid w:val="001949A2"/>
    <w:rsid w:val="00195485"/>
    <w:rsid w:val="001A7E56"/>
    <w:rsid w:val="001B0DD7"/>
    <w:rsid w:val="001B5C32"/>
    <w:rsid w:val="001C0525"/>
    <w:rsid w:val="001C0E1F"/>
    <w:rsid w:val="001C2E20"/>
    <w:rsid w:val="001C6F42"/>
    <w:rsid w:val="001C7BE5"/>
    <w:rsid w:val="001D655B"/>
    <w:rsid w:val="001D7E83"/>
    <w:rsid w:val="001E46F3"/>
    <w:rsid w:val="001E7C07"/>
    <w:rsid w:val="001F314B"/>
    <w:rsid w:val="002056C9"/>
    <w:rsid w:val="0020769D"/>
    <w:rsid w:val="00223FEC"/>
    <w:rsid w:val="00225FC3"/>
    <w:rsid w:val="00231161"/>
    <w:rsid w:val="0024382D"/>
    <w:rsid w:val="0024528E"/>
    <w:rsid w:val="002511CB"/>
    <w:rsid w:val="00251F03"/>
    <w:rsid w:val="002561DD"/>
    <w:rsid w:val="00271C3A"/>
    <w:rsid w:val="00271E26"/>
    <w:rsid w:val="00274013"/>
    <w:rsid w:val="00275206"/>
    <w:rsid w:val="00275612"/>
    <w:rsid w:val="0028061E"/>
    <w:rsid w:val="00290BC7"/>
    <w:rsid w:val="00297600"/>
    <w:rsid w:val="002A0667"/>
    <w:rsid w:val="002A6F69"/>
    <w:rsid w:val="002B47E2"/>
    <w:rsid w:val="002B598B"/>
    <w:rsid w:val="002D2408"/>
    <w:rsid w:val="002E3F50"/>
    <w:rsid w:val="002E6F70"/>
    <w:rsid w:val="00301839"/>
    <w:rsid w:val="00312485"/>
    <w:rsid w:val="00326992"/>
    <w:rsid w:val="00331789"/>
    <w:rsid w:val="00336D8A"/>
    <w:rsid w:val="003416DE"/>
    <w:rsid w:val="00350232"/>
    <w:rsid w:val="003548D3"/>
    <w:rsid w:val="00380765"/>
    <w:rsid w:val="003858B8"/>
    <w:rsid w:val="003878F6"/>
    <w:rsid w:val="003900E6"/>
    <w:rsid w:val="00391E74"/>
    <w:rsid w:val="003C0014"/>
    <w:rsid w:val="003D6C04"/>
    <w:rsid w:val="003E369C"/>
    <w:rsid w:val="003F330D"/>
    <w:rsid w:val="003F533E"/>
    <w:rsid w:val="00407FA8"/>
    <w:rsid w:val="00415A07"/>
    <w:rsid w:val="00422D5B"/>
    <w:rsid w:val="004305A3"/>
    <w:rsid w:val="004650AB"/>
    <w:rsid w:val="00474D64"/>
    <w:rsid w:val="004812F0"/>
    <w:rsid w:val="00483397"/>
    <w:rsid w:val="00484FBB"/>
    <w:rsid w:val="004A0C20"/>
    <w:rsid w:val="004B477B"/>
    <w:rsid w:val="004C3C7E"/>
    <w:rsid w:val="004C7839"/>
    <w:rsid w:val="004F06C7"/>
    <w:rsid w:val="00513046"/>
    <w:rsid w:val="005327E7"/>
    <w:rsid w:val="0053319F"/>
    <w:rsid w:val="00543EDB"/>
    <w:rsid w:val="00554DB8"/>
    <w:rsid w:val="00555ECD"/>
    <w:rsid w:val="0056114A"/>
    <w:rsid w:val="00566A39"/>
    <w:rsid w:val="00566B42"/>
    <w:rsid w:val="00574E58"/>
    <w:rsid w:val="00575E4A"/>
    <w:rsid w:val="005802D6"/>
    <w:rsid w:val="00591201"/>
    <w:rsid w:val="005F412D"/>
    <w:rsid w:val="005F5B83"/>
    <w:rsid w:val="00601C14"/>
    <w:rsid w:val="006043C7"/>
    <w:rsid w:val="00605AA3"/>
    <w:rsid w:val="00622550"/>
    <w:rsid w:val="00630118"/>
    <w:rsid w:val="00643B78"/>
    <w:rsid w:val="00655BA5"/>
    <w:rsid w:val="00671C30"/>
    <w:rsid w:val="00684E3C"/>
    <w:rsid w:val="00690F79"/>
    <w:rsid w:val="006937A8"/>
    <w:rsid w:val="006E47CF"/>
    <w:rsid w:val="006F0CF1"/>
    <w:rsid w:val="006F3A74"/>
    <w:rsid w:val="006F5064"/>
    <w:rsid w:val="007006D2"/>
    <w:rsid w:val="007024FB"/>
    <w:rsid w:val="0070277E"/>
    <w:rsid w:val="007132E9"/>
    <w:rsid w:val="007145D5"/>
    <w:rsid w:val="0071581E"/>
    <w:rsid w:val="00722040"/>
    <w:rsid w:val="007253FC"/>
    <w:rsid w:val="00730F29"/>
    <w:rsid w:val="007470BB"/>
    <w:rsid w:val="007625F7"/>
    <w:rsid w:val="007778F6"/>
    <w:rsid w:val="00784B29"/>
    <w:rsid w:val="007B0006"/>
    <w:rsid w:val="007B089C"/>
    <w:rsid w:val="007B1A5A"/>
    <w:rsid w:val="007B3008"/>
    <w:rsid w:val="007B5D9A"/>
    <w:rsid w:val="007B7B31"/>
    <w:rsid w:val="007C6931"/>
    <w:rsid w:val="007C772A"/>
    <w:rsid w:val="007D76A1"/>
    <w:rsid w:val="007F41B4"/>
    <w:rsid w:val="00800857"/>
    <w:rsid w:val="00806F2A"/>
    <w:rsid w:val="0080782D"/>
    <w:rsid w:val="00811570"/>
    <w:rsid w:val="0081188D"/>
    <w:rsid w:val="00815AC4"/>
    <w:rsid w:val="00815D2A"/>
    <w:rsid w:val="00816CC3"/>
    <w:rsid w:val="0082138C"/>
    <w:rsid w:val="0082274A"/>
    <w:rsid w:val="00854BAA"/>
    <w:rsid w:val="00856C32"/>
    <w:rsid w:val="00857B2E"/>
    <w:rsid w:val="00874953"/>
    <w:rsid w:val="00876885"/>
    <w:rsid w:val="00881504"/>
    <w:rsid w:val="00881847"/>
    <w:rsid w:val="00883855"/>
    <w:rsid w:val="0089188E"/>
    <w:rsid w:val="008B5876"/>
    <w:rsid w:val="008C35DE"/>
    <w:rsid w:val="008D4991"/>
    <w:rsid w:val="008D5A17"/>
    <w:rsid w:val="008D7B50"/>
    <w:rsid w:val="008F56C2"/>
    <w:rsid w:val="008F7006"/>
    <w:rsid w:val="00925864"/>
    <w:rsid w:val="00933FC4"/>
    <w:rsid w:val="00935E51"/>
    <w:rsid w:val="009444CA"/>
    <w:rsid w:val="00945802"/>
    <w:rsid w:val="009506E9"/>
    <w:rsid w:val="009507DB"/>
    <w:rsid w:val="00954BAE"/>
    <w:rsid w:val="009670AE"/>
    <w:rsid w:val="00987E00"/>
    <w:rsid w:val="009973B8"/>
    <w:rsid w:val="009974AB"/>
    <w:rsid w:val="009A7200"/>
    <w:rsid w:val="009B0767"/>
    <w:rsid w:val="009C2EB8"/>
    <w:rsid w:val="009D3832"/>
    <w:rsid w:val="009D64F5"/>
    <w:rsid w:val="009E7BAD"/>
    <w:rsid w:val="009F2468"/>
    <w:rsid w:val="00A01170"/>
    <w:rsid w:val="00A20E5B"/>
    <w:rsid w:val="00A27F13"/>
    <w:rsid w:val="00A31F8C"/>
    <w:rsid w:val="00A34E0C"/>
    <w:rsid w:val="00A354A4"/>
    <w:rsid w:val="00A53554"/>
    <w:rsid w:val="00A55293"/>
    <w:rsid w:val="00A56157"/>
    <w:rsid w:val="00A65DC6"/>
    <w:rsid w:val="00A707DD"/>
    <w:rsid w:val="00A711A0"/>
    <w:rsid w:val="00A92073"/>
    <w:rsid w:val="00A95865"/>
    <w:rsid w:val="00AA14C4"/>
    <w:rsid w:val="00AA4A2C"/>
    <w:rsid w:val="00AA6EA8"/>
    <w:rsid w:val="00AB16AA"/>
    <w:rsid w:val="00AC465D"/>
    <w:rsid w:val="00AD1EEA"/>
    <w:rsid w:val="00AD6173"/>
    <w:rsid w:val="00AE42AB"/>
    <w:rsid w:val="00AF32B7"/>
    <w:rsid w:val="00B2032D"/>
    <w:rsid w:val="00B328DD"/>
    <w:rsid w:val="00B35599"/>
    <w:rsid w:val="00B40BFB"/>
    <w:rsid w:val="00B50A26"/>
    <w:rsid w:val="00B56BB6"/>
    <w:rsid w:val="00B60CC3"/>
    <w:rsid w:val="00B7186D"/>
    <w:rsid w:val="00B71CBE"/>
    <w:rsid w:val="00B823C6"/>
    <w:rsid w:val="00B86591"/>
    <w:rsid w:val="00B87BC4"/>
    <w:rsid w:val="00B9638F"/>
    <w:rsid w:val="00B97992"/>
    <w:rsid w:val="00BC0B88"/>
    <w:rsid w:val="00BC292F"/>
    <w:rsid w:val="00BC53FE"/>
    <w:rsid w:val="00BD040E"/>
    <w:rsid w:val="00BD40A1"/>
    <w:rsid w:val="00BD6EE2"/>
    <w:rsid w:val="00BE3E0F"/>
    <w:rsid w:val="00BE6778"/>
    <w:rsid w:val="00C0138E"/>
    <w:rsid w:val="00C079D9"/>
    <w:rsid w:val="00C3022D"/>
    <w:rsid w:val="00C51F75"/>
    <w:rsid w:val="00C65C1F"/>
    <w:rsid w:val="00C753A4"/>
    <w:rsid w:val="00C753CC"/>
    <w:rsid w:val="00C76688"/>
    <w:rsid w:val="00C95D29"/>
    <w:rsid w:val="00CA0DA7"/>
    <w:rsid w:val="00CB3B71"/>
    <w:rsid w:val="00CB6D19"/>
    <w:rsid w:val="00CB7011"/>
    <w:rsid w:val="00CC0888"/>
    <w:rsid w:val="00CC1CCB"/>
    <w:rsid w:val="00CC4A8A"/>
    <w:rsid w:val="00CD4353"/>
    <w:rsid w:val="00CD6A47"/>
    <w:rsid w:val="00D141AA"/>
    <w:rsid w:val="00D17B38"/>
    <w:rsid w:val="00D2379B"/>
    <w:rsid w:val="00D257B2"/>
    <w:rsid w:val="00D435A9"/>
    <w:rsid w:val="00D43C6C"/>
    <w:rsid w:val="00D4573E"/>
    <w:rsid w:val="00D45D66"/>
    <w:rsid w:val="00D64786"/>
    <w:rsid w:val="00D709A3"/>
    <w:rsid w:val="00D71E9E"/>
    <w:rsid w:val="00D73D70"/>
    <w:rsid w:val="00D97167"/>
    <w:rsid w:val="00DB04EE"/>
    <w:rsid w:val="00DB3048"/>
    <w:rsid w:val="00DB663A"/>
    <w:rsid w:val="00DB7BA5"/>
    <w:rsid w:val="00DC1C99"/>
    <w:rsid w:val="00DC2D79"/>
    <w:rsid w:val="00DD1489"/>
    <w:rsid w:val="00DD4F97"/>
    <w:rsid w:val="00DD544A"/>
    <w:rsid w:val="00DE1126"/>
    <w:rsid w:val="00DF402D"/>
    <w:rsid w:val="00DF51A5"/>
    <w:rsid w:val="00DF7638"/>
    <w:rsid w:val="00E0354A"/>
    <w:rsid w:val="00E2027A"/>
    <w:rsid w:val="00E27C52"/>
    <w:rsid w:val="00E335CE"/>
    <w:rsid w:val="00E56EA0"/>
    <w:rsid w:val="00E60E40"/>
    <w:rsid w:val="00E76BBE"/>
    <w:rsid w:val="00E80184"/>
    <w:rsid w:val="00EB2FE8"/>
    <w:rsid w:val="00EB3317"/>
    <w:rsid w:val="00EC53AC"/>
    <w:rsid w:val="00EC7F28"/>
    <w:rsid w:val="00ED5C85"/>
    <w:rsid w:val="00EF02E3"/>
    <w:rsid w:val="00F07519"/>
    <w:rsid w:val="00F11751"/>
    <w:rsid w:val="00F20EB6"/>
    <w:rsid w:val="00F22737"/>
    <w:rsid w:val="00F310FA"/>
    <w:rsid w:val="00F31FF0"/>
    <w:rsid w:val="00F375DF"/>
    <w:rsid w:val="00F4033D"/>
    <w:rsid w:val="00F41359"/>
    <w:rsid w:val="00F441BC"/>
    <w:rsid w:val="00F442D9"/>
    <w:rsid w:val="00F45A32"/>
    <w:rsid w:val="00F474F0"/>
    <w:rsid w:val="00F518BE"/>
    <w:rsid w:val="00F70D7D"/>
    <w:rsid w:val="00F74DC5"/>
    <w:rsid w:val="00F807B5"/>
    <w:rsid w:val="00FB3862"/>
    <w:rsid w:val="00FB5450"/>
    <w:rsid w:val="00FC258B"/>
    <w:rsid w:val="00FC2F6D"/>
    <w:rsid w:val="00FC6562"/>
    <w:rsid w:val="00FC6D70"/>
    <w:rsid w:val="00FD73A2"/>
    <w:rsid w:val="00FE5471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EB95"/>
  <w15:docId w15:val="{BCE5B49C-929C-4A32-AD38-517B9DFE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58B"/>
    <w:pPr>
      <w:keepNext/>
      <w:keepLines/>
      <w:spacing w:before="40" w:line="257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58B"/>
    <w:pPr>
      <w:keepNext/>
      <w:keepLines/>
      <w:spacing w:before="40" w:line="257" w:lineRule="auto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00857"/>
    <w:pPr>
      <w:ind w:left="720"/>
      <w:contextualSpacing/>
    </w:pPr>
  </w:style>
  <w:style w:type="table" w:styleId="TableGrid">
    <w:name w:val="Table Grid"/>
    <w:basedOn w:val="TableNormal"/>
    <w:uiPriority w:val="59"/>
    <w:rsid w:val="0067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740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3"/>
      <w:szCs w:val="23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74013"/>
    <w:rPr>
      <w:rFonts w:ascii="Arial" w:eastAsiaTheme="minorEastAsia" w:hAnsi="Arial" w:cs="Arial"/>
      <w:sz w:val="23"/>
      <w:szCs w:val="23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6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157"/>
  </w:style>
  <w:style w:type="paragraph" w:styleId="Footer">
    <w:name w:val="footer"/>
    <w:basedOn w:val="Normal"/>
    <w:link w:val="FooterChar"/>
    <w:uiPriority w:val="99"/>
    <w:unhideWhenUsed/>
    <w:rsid w:val="00A56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157"/>
  </w:style>
  <w:style w:type="character" w:styleId="CommentReference">
    <w:name w:val="annotation reference"/>
    <w:basedOn w:val="DefaultParagraphFont"/>
    <w:uiPriority w:val="99"/>
    <w:semiHidden/>
    <w:unhideWhenUsed/>
    <w:rsid w:val="000B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7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022D"/>
    <w:rPr>
      <w:color w:val="0000FF" w:themeColor="hyperlink"/>
      <w:u w:val="single"/>
    </w:rPr>
  </w:style>
  <w:style w:type="paragraph" w:customStyle="1" w:styleId="Default">
    <w:name w:val="Default"/>
    <w:rsid w:val="00163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D544A"/>
  </w:style>
  <w:style w:type="paragraph" w:styleId="EndnoteText">
    <w:name w:val="endnote text"/>
    <w:basedOn w:val="Normal"/>
    <w:link w:val="EndnoteTextChar"/>
    <w:uiPriority w:val="99"/>
    <w:semiHidden/>
    <w:unhideWhenUsed/>
    <w:rsid w:val="00CC1C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C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CC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C258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258B"/>
    <w:rPr>
      <w:rFonts w:ascii="Calibri Light" w:eastAsia="Times New Roman" w:hAnsi="Calibri Light" w:cs="Times New Roman"/>
      <w:i/>
      <w:iCs/>
      <w:color w:val="2F5496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C258B"/>
  </w:style>
  <w:style w:type="paragraph" w:customStyle="1" w:styleId="SHSectionintroparagraph">
    <w:name w:val="SH Section intro paragraph"/>
    <w:basedOn w:val="Heading1"/>
    <w:next w:val="Normal"/>
    <w:qFormat/>
    <w:rsid w:val="00FC258B"/>
    <w:pPr>
      <w:spacing w:before="0" w:after="160" w:line="276" w:lineRule="auto"/>
    </w:pPr>
    <w:rPr>
      <w:rFonts w:ascii="Calibri" w:eastAsia="Times New Roman" w:hAnsi="Calibri" w:cs="Calibri"/>
      <w:b/>
      <w:color w:val="auto"/>
      <w:sz w:val="28"/>
    </w:rPr>
  </w:style>
  <w:style w:type="paragraph" w:customStyle="1" w:styleId="SHprotectedcharacteristic">
    <w:name w:val="SH protected characteristic"/>
    <w:basedOn w:val="Normal"/>
    <w:qFormat/>
    <w:rsid w:val="00FC258B"/>
    <w:pPr>
      <w:spacing w:after="160" w:line="254" w:lineRule="auto"/>
    </w:pPr>
    <w:rPr>
      <w:rFonts w:ascii="Calibri" w:eastAsia="Calibri" w:hAnsi="Calibri" w:cs="Arial"/>
      <w:b/>
      <w:color w:val="01326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25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6114A"/>
  </w:style>
  <w:style w:type="paragraph" w:styleId="PlainText">
    <w:name w:val="Plain Text"/>
    <w:basedOn w:val="Normal"/>
    <w:link w:val="PlainTextChar"/>
    <w:rsid w:val="00B50A2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0A2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8174-E008-4670-AECC-617F528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Lundie</dc:creator>
  <cp:lastModifiedBy>Jayne Lundie</cp:lastModifiedBy>
  <cp:revision>67</cp:revision>
  <cp:lastPrinted>2018-08-14T13:05:00Z</cp:lastPrinted>
  <dcterms:created xsi:type="dcterms:W3CDTF">2021-09-13T11:08:00Z</dcterms:created>
  <dcterms:modified xsi:type="dcterms:W3CDTF">2022-02-04T10:29:00Z</dcterms:modified>
</cp:coreProperties>
</file>